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35263C" w:rsidTr="0035263C">
        <w:tc>
          <w:tcPr>
            <w:tcW w:w="5155" w:type="dxa"/>
          </w:tcPr>
          <w:p w:rsidR="0035263C" w:rsidRDefault="0035263C" w:rsidP="00AA1ACA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</w:tcPr>
          <w:p w:rsidR="0035263C" w:rsidRPr="00E93835" w:rsidRDefault="0035263C" w:rsidP="00AA1AC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35263C" w:rsidRPr="00E93835" w:rsidRDefault="0035263C" w:rsidP="003526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35263C" w:rsidRPr="00E93835" w:rsidRDefault="0035263C" w:rsidP="00AA1A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35263C" w:rsidRPr="00E93835" w:rsidRDefault="0035263C" w:rsidP="00AA1A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35263C" w:rsidRPr="00E93835" w:rsidRDefault="0035263C" w:rsidP="00AA1A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35263C" w:rsidRPr="00500E9E" w:rsidRDefault="0035263C" w:rsidP="00AA1A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35263C" w:rsidRDefault="0035263C" w:rsidP="00AA1AC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492639" w:rsidRDefault="00010DC5" w:rsidP="0049263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lang w:val="ru-RU"/>
        </w:rPr>
        <w:t xml:space="preserve">Прошу выдать </w:t>
      </w:r>
      <w:r w:rsidR="00413CA4">
        <w:rPr>
          <w:rFonts w:ascii="Times New Roman" w:hAnsi="Times New Roman" w:cs="Times New Roman"/>
          <w:sz w:val="26"/>
          <w:szCs w:val="26"/>
          <w:lang w:val="ru-RU"/>
        </w:rPr>
        <w:t>разрешение на реконструкцию</w:t>
      </w:r>
      <w:r w:rsidR="0049263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92639" w:rsidRPr="00492639" w:rsidRDefault="00492639" w:rsidP="00492639">
      <w:pPr>
        <w:pStyle w:val="aa"/>
        <w:rPr>
          <w:rFonts w:ascii="Times New Roman" w:hAnsi="Times New Roman" w:cs="Times New Roman"/>
          <w:sz w:val="12"/>
          <w:szCs w:val="26"/>
          <w:lang w:val="ru-RU"/>
        </w:rPr>
      </w:pPr>
    </w:p>
    <w:p w:rsidR="00010DC5" w:rsidRDefault="00413CA4" w:rsidP="0049263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492639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</w:p>
    <w:p w:rsidR="00413CA4" w:rsidRPr="00413CA4" w:rsidRDefault="00413CA4" w:rsidP="00492639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жилых и (или) </w:t>
      </w:r>
      <w:r w:rsidR="00BD4B5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нежилых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помещений в </w:t>
      </w:r>
      <w:r w:rsid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ногоквартирном, блокированном жилом доме,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492639" w:rsidRPr="00010DC5" w:rsidRDefault="00413CA4" w:rsidP="00492639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дноквартирно</w:t>
      </w:r>
      <w:r w:rsid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г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жило</w:t>
      </w:r>
      <w:r w:rsid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г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дом</w:t>
      </w:r>
      <w:r w:rsid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 w:rsid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492639" w:rsidRPr="00010DC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жилых капитальных построек на придомовой территории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4B50">
        <w:rPr>
          <w:rFonts w:ascii="Times New Roman" w:hAnsi="Times New Roman" w:cs="Times New Roman"/>
          <w:sz w:val="30"/>
          <w:szCs w:val="30"/>
          <w:lang w:val="ru-RU"/>
        </w:rPr>
        <w:t>__________________________</w:t>
      </w:r>
      <w:r w:rsidR="00BD4B50">
        <w:rPr>
          <w:rFonts w:ascii="Times New Roman" w:hAnsi="Times New Roman" w:cs="Times New Roman"/>
          <w:sz w:val="30"/>
          <w:szCs w:val="30"/>
          <w:lang w:val="ru-RU"/>
        </w:rPr>
        <w:t>_________</w:t>
      </w:r>
      <w:r w:rsidR="00DD544B">
        <w:rPr>
          <w:rFonts w:ascii="Times New Roman" w:hAnsi="Times New Roman" w:cs="Times New Roman"/>
          <w:sz w:val="26"/>
          <w:szCs w:val="26"/>
          <w:lang w:val="ru-RU"/>
        </w:rPr>
        <w:t>, в соответствии с описанием работ и планов застройщика по реконструкци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35DAB" w:rsidRPr="006950A1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BD4B50" w:rsidRPr="00BD4B50" w:rsidRDefault="00BD4B50" w:rsidP="00BD4B5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4B5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аспорт или иной документ, удостоверяющий личность;</w:t>
      </w:r>
    </w:p>
    <w:p w:rsidR="00BD4B50" w:rsidRPr="00BD4B50" w:rsidRDefault="00BD4B50" w:rsidP="00BD4B5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4B50">
        <w:rPr>
          <w:rFonts w:ascii="Times New Roman" w:hAnsi="Times New Roman" w:cs="Times New Roman"/>
          <w:sz w:val="26"/>
          <w:szCs w:val="26"/>
          <w:lang w:val="ru-RU"/>
        </w:rPr>
        <w:t>технический</w:t>
      </w:r>
      <w:r w:rsidRPr="00BD4B50">
        <w:rPr>
          <w:rFonts w:ascii="Times New Roman" w:hAnsi="Times New Roman" w:cs="Times New Roman"/>
          <w:sz w:val="26"/>
          <w:szCs w:val="26"/>
        </w:rPr>
        <w:t> </w:t>
      </w:r>
      <w:r w:rsidRPr="00BD4B50">
        <w:rPr>
          <w:rFonts w:ascii="Times New Roman" w:hAnsi="Times New Roman" w:cs="Times New Roman"/>
          <w:sz w:val="26"/>
          <w:szCs w:val="26"/>
          <w:lang w:val="ru-RU"/>
        </w:rPr>
        <w:t>паспорт</w:t>
      </w:r>
      <w:r w:rsidRPr="00BD4B50">
        <w:rPr>
          <w:rFonts w:ascii="Times New Roman" w:hAnsi="Times New Roman" w:cs="Times New Roman"/>
          <w:sz w:val="26"/>
          <w:szCs w:val="26"/>
        </w:rPr>
        <w:t> </w:t>
      </w:r>
      <w:r w:rsidRPr="00BD4B50">
        <w:rPr>
          <w:rFonts w:ascii="Times New Roman" w:hAnsi="Times New Roman" w:cs="Times New Roman"/>
          <w:sz w:val="26"/>
          <w:szCs w:val="26"/>
          <w:lang w:val="ru-RU"/>
        </w:rPr>
        <w:t>и документ, подтверждающий право собственно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помещение, дом, постройку</w:t>
      </w:r>
      <w:r w:rsidRPr="00BD4B5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BD4B50" w:rsidRPr="00BD4B50" w:rsidRDefault="00BD4B50" w:rsidP="00BD4B5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4B50">
        <w:rPr>
          <w:rFonts w:ascii="Times New Roman" w:hAnsi="Times New Roman" w:cs="Times New Roman"/>
          <w:sz w:val="26"/>
          <w:szCs w:val="26"/>
          <w:lang w:val="ru-RU"/>
        </w:rPr>
        <w:t>удостоверено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;</w:t>
      </w:r>
    </w:p>
    <w:p w:rsidR="00BD4B50" w:rsidRDefault="00BD4B50" w:rsidP="00BD4B5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4B50">
        <w:rPr>
          <w:rFonts w:ascii="Times New Roman" w:hAnsi="Times New Roman" w:cs="Times New Roman"/>
          <w:sz w:val="26"/>
          <w:szCs w:val="26"/>
          <w:lang w:val="ru-RU"/>
        </w:rPr>
        <w:t>описание работ и планов по реконструкции помещения, дома, постройки, сос</w:t>
      </w:r>
      <w:r w:rsidR="00D12447">
        <w:rPr>
          <w:rFonts w:ascii="Times New Roman" w:hAnsi="Times New Roman" w:cs="Times New Roman"/>
          <w:sz w:val="26"/>
          <w:szCs w:val="26"/>
          <w:lang w:val="ru-RU"/>
        </w:rPr>
        <w:t>тавленное в произвольной форме;</w:t>
      </w:r>
    </w:p>
    <w:p w:rsidR="00D12447" w:rsidRPr="00BD4B50" w:rsidRDefault="00D12447" w:rsidP="00D1244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BD4B50">
        <w:rPr>
          <w:rFonts w:ascii="Times New Roman" w:hAnsi="Times New Roman" w:cs="Times New Roman"/>
          <w:sz w:val="26"/>
          <w:szCs w:val="26"/>
          <w:lang w:val="ru-RU" w:eastAsia="ru-RU"/>
        </w:rPr>
        <w:t>копия документа, удостоверяющего право на земельный участок;</w:t>
      </w:r>
    </w:p>
    <w:p w:rsidR="00D12447" w:rsidRPr="00D12447" w:rsidRDefault="00D12447" w:rsidP="00D1244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4B50">
        <w:rPr>
          <w:rFonts w:ascii="Times New Roman" w:hAnsi="Times New Roman" w:cs="Times New Roman"/>
          <w:sz w:val="26"/>
          <w:szCs w:val="26"/>
          <w:lang w:val="ru-RU" w:eastAsia="ru-RU"/>
        </w:rPr>
        <w:t>копия</w:t>
      </w:r>
      <w:r w:rsidRPr="00BD4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земельно</w:t>
      </w:r>
      <w:r w:rsidRPr="00BD4B50">
        <w:rPr>
          <w:rFonts w:ascii="Times New Roman" w:hAnsi="Times New Roman" w:cs="Times New Roman"/>
          <w:sz w:val="26"/>
          <w:szCs w:val="26"/>
          <w:lang w:eastAsia="ru-RU"/>
        </w:rPr>
        <w:t xml:space="preserve">-кадастрового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план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5263C" w:rsidRDefault="0035263C" w:rsidP="0035263C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2639" w:rsidRDefault="0049263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492639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4926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492639">
        <w:rPr>
          <w:rFonts w:ascii="Times New Roman" w:hAnsi="Times New Roman" w:cs="Times New Roman"/>
          <w:sz w:val="26"/>
          <w:szCs w:val="26"/>
          <w:lang w:val="ru-RU"/>
        </w:rPr>
        <w:t xml:space="preserve">«_____» _____________ 20____ г.                   </w:t>
      </w:r>
      <w:r w:rsidR="0096401E" w:rsidRPr="00492639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EE1FD7" w:rsidRPr="00492639">
        <w:rPr>
          <w:rFonts w:ascii="Times New Roman" w:hAnsi="Times New Roman" w:cs="Times New Roman"/>
          <w:sz w:val="26"/>
          <w:szCs w:val="26"/>
          <w:lang w:val="ru-RU"/>
        </w:rPr>
        <w:t xml:space="preserve">        ________________________</w:t>
      </w:r>
    </w:p>
    <w:p w:rsidR="005B069C" w:rsidRPr="00492639" w:rsidRDefault="00EE1FD7" w:rsidP="005B069C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</w:t>
      </w:r>
      <w:r w:rsidR="005B069C" w:rsidRPr="0049263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подпись</w:t>
      </w:r>
    </w:p>
    <w:p w:rsidR="005B069C" w:rsidRDefault="005B069C" w:rsidP="005B06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069C" w:rsidRPr="006950A1" w:rsidRDefault="005B069C" w:rsidP="005B06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н(а) на пре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5B069C" w:rsidRPr="006950A1" w:rsidRDefault="005B069C" w:rsidP="005B069C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5B069C" w:rsidRDefault="005B069C" w:rsidP="005B069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5B069C" w:rsidRPr="00492639" w:rsidRDefault="005B069C" w:rsidP="005B069C">
      <w:pPr>
        <w:ind w:left="7513" w:hanging="7513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(подпись)</w:t>
      </w:r>
    </w:p>
    <w:sectPr w:rsidR="005B069C" w:rsidRPr="00492639" w:rsidSect="005B069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13" w:rsidRDefault="00E33613" w:rsidP="00A83581">
      <w:r>
        <w:separator/>
      </w:r>
    </w:p>
  </w:endnote>
  <w:endnote w:type="continuationSeparator" w:id="0">
    <w:p w:rsidR="00E33613" w:rsidRDefault="00E3361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13" w:rsidRDefault="00E33613" w:rsidP="00A83581">
      <w:r>
        <w:separator/>
      </w:r>
    </w:p>
  </w:footnote>
  <w:footnote w:type="continuationSeparator" w:id="0">
    <w:p w:rsidR="00E33613" w:rsidRDefault="00E3361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617"/>
    <w:multiLevelType w:val="hybridMultilevel"/>
    <w:tmpl w:val="F1AA8DBA"/>
    <w:lvl w:ilvl="0" w:tplc="094CFE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1097"/>
    <w:multiLevelType w:val="hybridMultilevel"/>
    <w:tmpl w:val="5FEA0F18"/>
    <w:lvl w:ilvl="0" w:tplc="094CFE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0A97"/>
    <w:multiLevelType w:val="hybridMultilevel"/>
    <w:tmpl w:val="DFD22660"/>
    <w:lvl w:ilvl="0" w:tplc="DA126A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52D2F"/>
    <w:multiLevelType w:val="hybridMultilevel"/>
    <w:tmpl w:val="03901A3A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10DC5"/>
    <w:rsid w:val="0008017F"/>
    <w:rsid w:val="000A1277"/>
    <w:rsid w:val="002321F1"/>
    <w:rsid w:val="002A4DCD"/>
    <w:rsid w:val="0035263C"/>
    <w:rsid w:val="003822D1"/>
    <w:rsid w:val="00413CA4"/>
    <w:rsid w:val="00492639"/>
    <w:rsid w:val="004D5F45"/>
    <w:rsid w:val="00567801"/>
    <w:rsid w:val="005A77D9"/>
    <w:rsid w:val="005B069C"/>
    <w:rsid w:val="005C3591"/>
    <w:rsid w:val="006950A1"/>
    <w:rsid w:val="006A488C"/>
    <w:rsid w:val="00754EB4"/>
    <w:rsid w:val="007816CA"/>
    <w:rsid w:val="007C5B8D"/>
    <w:rsid w:val="008C4812"/>
    <w:rsid w:val="0096401E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D4B50"/>
    <w:rsid w:val="00CF772F"/>
    <w:rsid w:val="00D12447"/>
    <w:rsid w:val="00D25348"/>
    <w:rsid w:val="00DD544B"/>
    <w:rsid w:val="00E33613"/>
    <w:rsid w:val="00E46A2A"/>
    <w:rsid w:val="00E7454F"/>
    <w:rsid w:val="00E874C0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BBD93-4092-448D-B325-A88BE5A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D750-D2AA-41BD-A14C-A9F296B1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06-07T09:11:00Z</dcterms:created>
  <dcterms:modified xsi:type="dcterms:W3CDTF">2019-06-07T09:11:00Z</dcterms:modified>
</cp:coreProperties>
</file>